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1E590647" w:rsidR="00256CB9" w:rsidRPr="008133CC" w:rsidRDefault="00FC2F36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>Sanacija ravnog krova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 w:rsidR="00F75F04" w:rsidRPr="00553315">
              <w:rPr>
                <w:rFonts w:asciiTheme="minorHAnsi" w:hAnsiTheme="minorHAnsi"/>
                <w:b/>
                <w:bCs/>
              </w:rPr>
              <w:t>RADOSLAVA CIMERMANA 8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2286A37" w:rsidR="001D748E" w:rsidRPr="007A67CC" w:rsidRDefault="00FC2F36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F75F0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33BBC88C" w:rsidR="00516D36" w:rsidRPr="00516D36" w:rsidRDefault="00FC2F36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22BF" w14:textId="77777777" w:rsidR="00C33F54" w:rsidRDefault="00C33F54" w:rsidP="008F7ADB">
      <w:r>
        <w:separator/>
      </w:r>
    </w:p>
  </w:endnote>
  <w:endnote w:type="continuationSeparator" w:id="0">
    <w:p w14:paraId="076DC20F" w14:textId="77777777" w:rsidR="00C33F54" w:rsidRDefault="00C33F54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DD52" w14:textId="77777777" w:rsidR="00C33F54" w:rsidRDefault="00C33F54" w:rsidP="008F7ADB">
      <w:r>
        <w:separator/>
      </w:r>
    </w:p>
  </w:footnote>
  <w:footnote w:type="continuationSeparator" w:id="0">
    <w:p w14:paraId="3E7D2E29" w14:textId="77777777" w:rsidR="00C33F54" w:rsidRDefault="00C33F54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A7C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5A81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3315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67C51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6C33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19EC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07860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3F54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77EC7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15E3F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5F04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2F36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8</cp:revision>
  <cp:lastPrinted>2017-04-13T11:54:00Z</cp:lastPrinted>
  <dcterms:created xsi:type="dcterms:W3CDTF">2024-09-16T11:49:00Z</dcterms:created>
  <dcterms:modified xsi:type="dcterms:W3CDTF">2026-06-09T12:14:00Z</dcterms:modified>
</cp:coreProperties>
</file>